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CD" w:rsidRDefault="00EF39D2" w:rsidP="00526CC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526CCD">
        <w:rPr>
          <w:b/>
          <w:sz w:val="44"/>
          <w:szCs w:val="44"/>
        </w:rPr>
        <w:t xml:space="preserve">  RESUME</w:t>
      </w:r>
    </w:p>
    <w:p w:rsidR="00526CCD" w:rsidRDefault="00526CCD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>NAME:                               AXAYKUMAR     G     SHAH</w:t>
      </w:r>
    </w:p>
    <w:p w:rsidR="00526CCD" w:rsidRDefault="00526CCD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RESS:                         1326    EXETER  COURT </w:t>
      </w:r>
    </w:p>
    <w:p w:rsidR="00526CCD" w:rsidRPr="00526CCD" w:rsidRDefault="00526CCD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WHEELING .   IL- 60090</w:t>
      </w:r>
    </w:p>
    <w:p w:rsidR="00526CCD" w:rsidRDefault="00526CCD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ONE NO:                       (847) 229-6149    </w:t>
      </w:r>
    </w:p>
    <w:p w:rsidR="00526CCD" w:rsidRDefault="00C12A10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>EDUCATION:                    BACHLOR  DEGREE . MAJOR SUBJECT ACCOUNTING AND</w:t>
      </w:r>
    </w:p>
    <w:p w:rsidR="00C12A10" w:rsidRDefault="00C12A10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AUDITING  WITH GUJARATUNIVERSITY</w:t>
      </w:r>
    </w:p>
    <w:p w:rsidR="00C12A10" w:rsidRDefault="00C12A10" w:rsidP="00526C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>GUJARAT.  INDIA</w:t>
      </w:r>
      <w:r w:rsidR="001B1682">
        <w:rPr>
          <w:b/>
          <w:sz w:val="28"/>
          <w:szCs w:val="28"/>
        </w:rPr>
        <w:t xml:space="preserve"> .  YEAR  1977-78</w:t>
      </w:r>
    </w:p>
    <w:p w:rsidR="001B1682" w:rsidRDefault="001B1682" w:rsidP="00526C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XPERIENCE:                 </w:t>
      </w:r>
      <w:r>
        <w:rPr>
          <w:b/>
          <w:sz w:val="28"/>
          <w:szCs w:val="28"/>
        </w:rPr>
        <w:t>HMS HOST TRAVEL MART.  W.OASIS SERVICE ROAD,</w:t>
      </w:r>
    </w:p>
    <w:p w:rsidR="001B1682" w:rsidRDefault="001B1682" w:rsidP="00526C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22274">
        <w:rPr>
          <w:b/>
          <w:sz w:val="28"/>
          <w:szCs w:val="28"/>
        </w:rPr>
        <w:t xml:space="preserve">LAKE FOREST- 60045 </w:t>
      </w:r>
      <w:r w:rsidR="00622274">
        <w:rPr>
          <w:sz w:val="28"/>
          <w:szCs w:val="28"/>
        </w:rPr>
        <w:t xml:space="preserve">  DECEMBER 2007 TO AUGUST-2011</w:t>
      </w:r>
    </w:p>
    <w:p w:rsidR="00622274" w:rsidRDefault="00622274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WORKED AS ASSOCIATE/CASHIER AND ASSIST IN STORE </w:t>
      </w:r>
    </w:p>
    <w:p w:rsidR="00622274" w:rsidRDefault="00622274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RESTOCKING THE STORE, INVE</w:t>
      </w:r>
      <w:r w:rsidR="009476C1">
        <w:rPr>
          <w:sz w:val="28"/>
          <w:szCs w:val="28"/>
        </w:rPr>
        <w:t>N</w:t>
      </w:r>
      <w:r>
        <w:rPr>
          <w:sz w:val="28"/>
          <w:szCs w:val="28"/>
        </w:rPr>
        <w:t>TORY OF STORE., AND</w:t>
      </w:r>
    </w:p>
    <w:p w:rsidR="00622274" w:rsidRDefault="00622274" w:rsidP="00526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CUSTOMER SERVICE .</w:t>
      </w:r>
    </w:p>
    <w:p w:rsid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HANDY FOILS  INC.  WHEELING</w:t>
      </w:r>
      <w:r>
        <w:rPr>
          <w:sz w:val="28"/>
          <w:szCs w:val="28"/>
        </w:rPr>
        <w:t xml:space="preserve">   AUGUST 2007  TO</w:t>
      </w:r>
    </w:p>
    <w:p w:rsid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DECEMBER -2007  WORKED AS A PACKING WORKER IN </w:t>
      </w:r>
    </w:p>
    <w:p w:rsid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PACKING DEPARTMENT.</w:t>
      </w:r>
    </w:p>
    <w:p w:rsidR="00622274" w:rsidRPr="00622274" w:rsidRDefault="00622274" w:rsidP="00622274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GLOBAL PACKAGING INDUSTRIES ,      LEADING </w:t>
      </w:r>
    </w:p>
    <w:p w:rsidR="00622274" w:rsidRDefault="00622274" w:rsidP="00622274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MANUFACUTRING UNIT</w:t>
      </w:r>
      <w:r w:rsidR="004C3B2E">
        <w:rPr>
          <w:b/>
          <w:sz w:val="28"/>
          <w:szCs w:val="28"/>
        </w:rPr>
        <w:t>,   RAKHIAL. AHMEDABAD.</w:t>
      </w:r>
    </w:p>
    <w:p w:rsidR="004C3B2E" w:rsidRDefault="004C3B2E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GUJARAT. INDIA.    </w:t>
      </w:r>
      <w:r>
        <w:rPr>
          <w:sz w:val="28"/>
          <w:szCs w:val="28"/>
        </w:rPr>
        <w:t>1993-2007  WORKED AS CASHIER CUM</w:t>
      </w:r>
    </w:p>
    <w:p w:rsidR="004C3B2E" w:rsidRDefault="004C3B2E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ACCOUNT CLERK  AND DUTIES  BOOK KEEPING. RECON-</w:t>
      </w:r>
    </w:p>
    <w:p w:rsidR="004C3B2E" w:rsidRDefault="004C3B2E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SILATION OF BANK STATEMENT,FILING, POSTING, SALARY</w:t>
      </w:r>
    </w:p>
    <w:p w:rsidR="004C3B2E" w:rsidRDefault="004C3B2E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AND  WAGES REGISTER. TRAIL BALANCE .</w:t>
      </w:r>
    </w:p>
    <w:p w:rsidR="004C3B2E" w:rsidRDefault="004C3B2E" w:rsidP="00622274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AHMEDABAD DYEING AND PRINTING P.LTD  GUJARAT  INDIA</w:t>
      </w:r>
    </w:p>
    <w:p w:rsidR="004C3B2E" w:rsidRDefault="004C3B2E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YEAR-1978-1993 WORKED AS A PACKING SUPERVISOR.</w:t>
      </w:r>
    </w:p>
    <w:p w:rsidR="004C3B2E" w:rsidRPr="004C3B2E" w:rsidRDefault="004C3B2E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22274" w:rsidRDefault="00EC5BE7" w:rsidP="00622274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EFERENCE:                SNEHAL   R.     SHAH                        TARAG  P. GANDHI.</w:t>
      </w:r>
    </w:p>
    <w:p w:rsidR="00EC5BE7" w:rsidRPr="00EC5BE7" w:rsidRDefault="00EC5BE7" w:rsidP="00622274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847-339-1401                                     847-800-1402</w:t>
      </w:r>
    </w:p>
    <w:p w:rsid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</w:p>
    <w:p w:rsid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</w:p>
    <w:p w:rsid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</w:p>
    <w:p w:rsidR="00622274" w:rsidRPr="00622274" w:rsidRDefault="00622274" w:rsidP="00622274">
      <w:pPr>
        <w:tabs>
          <w:tab w:val="left" w:pos="2700"/>
        </w:tabs>
        <w:jc w:val="both"/>
        <w:rPr>
          <w:sz w:val="28"/>
          <w:szCs w:val="28"/>
        </w:rPr>
      </w:pPr>
    </w:p>
    <w:p w:rsidR="001B1682" w:rsidRPr="00C12A10" w:rsidRDefault="00C12A10" w:rsidP="001B16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4E1FA3" w:rsidRPr="00C12A10" w:rsidRDefault="004E1FA3" w:rsidP="004E1FA3">
      <w:pPr>
        <w:tabs>
          <w:tab w:val="left" w:pos="2310"/>
        </w:tabs>
        <w:jc w:val="both"/>
        <w:rPr>
          <w:sz w:val="28"/>
          <w:szCs w:val="28"/>
        </w:rPr>
      </w:pPr>
    </w:p>
    <w:sectPr w:rsidR="004E1FA3" w:rsidRPr="00C12A10" w:rsidSect="00152F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57" w:rsidRDefault="004E4857" w:rsidP="00526CCD">
      <w:pPr>
        <w:spacing w:after="0" w:line="240" w:lineRule="auto"/>
      </w:pPr>
      <w:r>
        <w:separator/>
      </w:r>
    </w:p>
  </w:endnote>
  <w:endnote w:type="continuationSeparator" w:id="0">
    <w:p w:rsidR="004E4857" w:rsidRDefault="004E4857" w:rsidP="0052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57" w:rsidRDefault="004E4857" w:rsidP="00526CCD">
      <w:pPr>
        <w:spacing w:after="0" w:line="240" w:lineRule="auto"/>
      </w:pPr>
      <w:r>
        <w:separator/>
      </w:r>
    </w:p>
  </w:footnote>
  <w:footnote w:type="continuationSeparator" w:id="0">
    <w:p w:rsidR="004E4857" w:rsidRDefault="004E4857" w:rsidP="0052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CD" w:rsidRDefault="00526CCD">
    <w:pPr>
      <w:pStyle w:val="Header"/>
    </w:pPr>
  </w:p>
  <w:p w:rsidR="00526CCD" w:rsidRDefault="00526C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CD"/>
    <w:rsid w:val="00152F41"/>
    <w:rsid w:val="001B1682"/>
    <w:rsid w:val="004C3B2E"/>
    <w:rsid w:val="004E1FA3"/>
    <w:rsid w:val="004E4857"/>
    <w:rsid w:val="00526CCD"/>
    <w:rsid w:val="00622274"/>
    <w:rsid w:val="0087757D"/>
    <w:rsid w:val="009476C1"/>
    <w:rsid w:val="009D0938"/>
    <w:rsid w:val="00A32BC6"/>
    <w:rsid w:val="00BB6D3B"/>
    <w:rsid w:val="00C12A10"/>
    <w:rsid w:val="00EB0C2E"/>
    <w:rsid w:val="00EC5BE7"/>
    <w:rsid w:val="00EF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CCD"/>
  </w:style>
  <w:style w:type="paragraph" w:styleId="Footer">
    <w:name w:val="footer"/>
    <w:basedOn w:val="Normal"/>
    <w:link w:val="FooterChar"/>
    <w:uiPriority w:val="99"/>
    <w:semiHidden/>
    <w:unhideWhenUsed/>
    <w:rsid w:val="0052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18CF-C763-4154-A80F-892A863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ul</dc:creator>
  <cp:lastModifiedBy>ketul</cp:lastModifiedBy>
  <cp:revision>4</cp:revision>
  <dcterms:created xsi:type="dcterms:W3CDTF">2011-12-09T14:34:00Z</dcterms:created>
  <dcterms:modified xsi:type="dcterms:W3CDTF">2011-12-16T00:58:00Z</dcterms:modified>
</cp:coreProperties>
</file>